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5015"/>
        <w:gridCol w:w="2136"/>
      </w:tblGrid>
      <w:tr w:rsidR="00D12562" w:rsidRPr="006C53C2" w14:paraId="61CA9F93" w14:textId="77777777" w:rsidTr="000C3058">
        <w:trPr>
          <w:trHeight w:val="1469"/>
          <w:jc w:val="center"/>
        </w:trPr>
        <w:tc>
          <w:tcPr>
            <w:tcW w:w="2929" w:type="dxa"/>
            <w:vAlign w:val="center"/>
          </w:tcPr>
          <w:p w14:paraId="08272CD3" w14:textId="77777777" w:rsidR="00D12562" w:rsidRPr="006C53C2" w:rsidRDefault="00C64D5A" w:rsidP="00D12562">
            <w:pPr>
              <w:widowControl w:val="0"/>
              <w:jc w:val="center"/>
              <w:rPr>
                <w:b/>
                <w:snapToGrid w:val="0"/>
              </w:rPr>
            </w:pPr>
            <w:r w:rsidRPr="0096776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E8A8FE4" wp14:editId="44BED50D">
                  <wp:extent cx="1298448" cy="1188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YE program log_Cropp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vAlign w:val="center"/>
          </w:tcPr>
          <w:p w14:paraId="61EF528C" w14:textId="1CAF9885" w:rsidR="00D12562" w:rsidRPr="00C64D5A" w:rsidRDefault="000B0048" w:rsidP="00AC387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ephanie Denning</w:t>
            </w:r>
            <w:r w:rsidR="00D12562" w:rsidRPr="00C64D5A">
              <w:rPr>
                <w:rFonts w:asciiTheme="minorHAnsi" w:hAnsiTheme="minorHAnsi" w:cstheme="minorHAnsi"/>
                <w:sz w:val="24"/>
              </w:rPr>
              <w:t xml:space="preserve">, District </w:t>
            </w:r>
            <w:r w:rsidR="009B0252" w:rsidRPr="00C64D5A">
              <w:rPr>
                <w:rFonts w:asciiTheme="minorHAnsi" w:hAnsiTheme="minorHAnsi" w:cstheme="minorHAnsi"/>
                <w:sz w:val="24"/>
              </w:rPr>
              <w:t>5440</w:t>
            </w:r>
            <w:r>
              <w:rPr>
                <w:rFonts w:asciiTheme="minorHAnsi" w:hAnsiTheme="minorHAnsi" w:cstheme="minorHAnsi"/>
                <w:sz w:val="24"/>
              </w:rPr>
              <w:t xml:space="preserve"> STEP </w:t>
            </w:r>
            <w:r w:rsidR="00D12562" w:rsidRPr="00C64D5A">
              <w:rPr>
                <w:rFonts w:asciiTheme="minorHAnsi" w:hAnsiTheme="minorHAnsi" w:cstheme="minorHAnsi"/>
                <w:sz w:val="24"/>
              </w:rPr>
              <w:t>Chair</w:t>
            </w:r>
          </w:p>
          <w:p w14:paraId="353EB208" w14:textId="77777777" w:rsidR="00D12562" w:rsidRPr="00C64D5A" w:rsidRDefault="00D12562" w:rsidP="00AC3873">
            <w:pPr>
              <w:rPr>
                <w:rFonts w:asciiTheme="minorHAnsi" w:hAnsiTheme="minorHAnsi" w:cstheme="minorHAnsi"/>
                <w:sz w:val="24"/>
              </w:rPr>
            </w:pPr>
            <w:r w:rsidRPr="00C64D5A">
              <w:rPr>
                <w:rFonts w:asciiTheme="minorHAnsi" w:hAnsiTheme="minorHAnsi" w:cstheme="minorHAnsi"/>
                <w:sz w:val="24"/>
              </w:rPr>
              <w:t>Cowboy Country Rotary Youth Exchange</w:t>
            </w:r>
          </w:p>
          <w:p w14:paraId="4140A955" w14:textId="73C619E7" w:rsidR="00D12562" w:rsidRPr="00C64D5A" w:rsidRDefault="000B0048" w:rsidP="00AC387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341 Plain View Rd</w:t>
            </w:r>
          </w:p>
          <w:p w14:paraId="68AD0635" w14:textId="77777777" w:rsidR="00D12562" w:rsidRPr="00C64D5A" w:rsidRDefault="00D12562" w:rsidP="00AC3873">
            <w:pPr>
              <w:rPr>
                <w:rFonts w:asciiTheme="minorHAnsi" w:hAnsiTheme="minorHAnsi" w:cstheme="minorHAnsi"/>
                <w:sz w:val="24"/>
              </w:rPr>
            </w:pPr>
            <w:r w:rsidRPr="00C64D5A">
              <w:rPr>
                <w:rFonts w:asciiTheme="minorHAnsi" w:hAnsiTheme="minorHAnsi" w:cstheme="minorHAnsi"/>
                <w:sz w:val="24"/>
              </w:rPr>
              <w:t>Cheyenne, WY  8200</w:t>
            </w:r>
            <w:r w:rsidR="00C64D5A">
              <w:rPr>
                <w:rFonts w:asciiTheme="minorHAnsi" w:hAnsiTheme="minorHAnsi" w:cstheme="minorHAnsi"/>
                <w:sz w:val="24"/>
              </w:rPr>
              <w:t>9</w:t>
            </w:r>
          </w:p>
          <w:p w14:paraId="50D40169" w14:textId="294CF41B" w:rsidR="00D12562" w:rsidRPr="00C64D5A" w:rsidRDefault="00D12562" w:rsidP="00AC3873">
            <w:pPr>
              <w:rPr>
                <w:rFonts w:asciiTheme="minorHAnsi" w:hAnsiTheme="minorHAnsi" w:cstheme="minorHAnsi"/>
                <w:sz w:val="24"/>
              </w:rPr>
            </w:pPr>
            <w:r w:rsidRPr="00C64D5A">
              <w:rPr>
                <w:rFonts w:asciiTheme="minorHAnsi" w:hAnsiTheme="minorHAnsi" w:cstheme="minorHAnsi"/>
                <w:sz w:val="24"/>
              </w:rPr>
              <w:t>307-</w:t>
            </w:r>
            <w:r w:rsidR="000B0048">
              <w:rPr>
                <w:rFonts w:asciiTheme="minorHAnsi" w:hAnsiTheme="minorHAnsi" w:cstheme="minorHAnsi"/>
                <w:sz w:val="24"/>
              </w:rPr>
              <w:t>421-2533</w:t>
            </w:r>
            <w:r w:rsidRPr="00C64D5A">
              <w:rPr>
                <w:rFonts w:asciiTheme="minorHAnsi" w:hAnsiTheme="minorHAnsi" w:cstheme="minorHAnsi"/>
                <w:sz w:val="24"/>
              </w:rPr>
              <w:t xml:space="preserve"> (cell)</w:t>
            </w:r>
          </w:p>
          <w:p w14:paraId="7046F108" w14:textId="443A8B2D" w:rsidR="00D12562" w:rsidRPr="00C64D5A" w:rsidRDefault="000B0048" w:rsidP="00AC3873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z w:val="24"/>
              </w:rPr>
              <w:t>District5440</w:t>
            </w:r>
            <w:r w:rsidR="004A0EB4">
              <w:rPr>
                <w:rFonts w:asciiTheme="minorHAnsi" w:hAnsiTheme="minorHAnsi" w:cstheme="minorHAnsi"/>
                <w:sz w:val="24"/>
              </w:rPr>
              <w:t>.STEP</w:t>
            </w:r>
            <w:r w:rsidR="00D12562" w:rsidRPr="00C64D5A">
              <w:rPr>
                <w:rFonts w:asciiTheme="minorHAnsi" w:hAnsiTheme="minorHAnsi" w:cstheme="minorHAnsi"/>
                <w:sz w:val="24"/>
              </w:rPr>
              <w:t xml:space="preserve">@gmail.com </w:t>
            </w:r>
            <w:r w:rsidR="00D12562" w:rsidRPr="00C64D5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6C99C294" w14:textId="77777777" w:rsidR="00D12562" w:rsidRPr="00B54D67" w:rsidRDefault="009E1EDB" w:rsidP="00D12562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D12562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800288A" wp14:editId="692027A6">
                  <wp:extent cx="1197864" cy="1188720"/>
                  <wp:effectExtent l="0" t="0" r="2540" b="0"/>
                  <wp:docPr id="2" name="Picture 1" descr="RYEC_color_sm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YEC_color_sm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8B553" w14:textId="77777777" w:rsidR="00D12562" w:rsidRDefault="00D12562" w:rsidP="00D12562">
      <w:pPr>
        <w:pStyle w:val="Header"/>
        <w:jc w:val="center"/>
        <w:rPr>
          <w:sz w:val="12"/>
        </w:rPr>
      </w:pPr>
    </w:p>
    <w:p w14:paraId="273112B6" w14:textId="77777777" w:rsidR="007F57AF" w:rsidRPr="00F07588" w:rsidRDefault="007F57AF" w:rsidP="007F57AF">
      <w:pPr>
        <w:jc w:val="center"/>
        <w:rPr>
          <w:b/>
          <w:sz w:val="28"/>
          <w:szCs w:val="28"/>
        </w:rPr>
      </w:pPr>
      <w:r w:rsidRPr="00F07588">
        <w:rPr>
          <w:b/>
          <w:sz w:val="28"/>
          <w:szCs w:val="28"/>
        </w:rPr>
        <w:t>ROTARY</w:t>
      </w:r>
      <w:r w:rsidR="002E5F8C">
        <w:rPr>
          <w:b/>
          <w:sz w:val="28"/>
          <w:szCs w:val="28"/>
        </w:rPr>
        <w:t xml:space="preserve"> </w:t>
      </w:r>
      <w:r w:rsidRPr="00F07588">
        <w:rPr>
          <w:b/>
          <w:sz w:val="28"/>
          <w:szCs w:val="28"/>
        </w:rPr>
        <w:t>DISTRICT</w:t>
      </w:r>
      <w:r w:rsidR="002E5F8C">
        <w:rPr>
          <w:b/>
          <w:sz w:val="28"/>
          <w:szCs w:val="28"/>
        </w:rPr>
        <w:t xml:space="preserve"> </w:t>
      </w:r>
      <w:r w:rsidRPr="00F07588">
        <w:rPr>
          <w:b/>
          <w:sz w:val="28"/>
          <w:szCs w:val="28"/>
        </w:rPr>
        <w:t>5440</w:t>
      </w:r>
      <w:r w:rsidR="002E5F8C">
        <w:rPr>
          <w:b/>
          <w:sz w:val="28"/>
          <w:szCs w:val="28"/>
        </w:rPr>
        <w:t xml:space="preserve"> </w:t>
      </w:r>
      <w:r w:rsidRPr="00F07588">
        <w:rPr>
          <w:b/>
          <w:sz w:val="28"/>
          <w:szCs w:val="28"/>
        </w:rPr>
        <w:t>USA</w:t>
      </w:r>
    </w:p>
    <w:p w14:paraId="20A796A0" w14:textId="77777777" w:rsidR="00AA65F9" w:rsidRPr="007A5234" w:rsidRDefault="00AA65F9" w:rsidP="00270108">
      <w:pPr>
        <w:jc w:val="center"/>
        <w:rPr>
          <w:b/>
          <w:i/>
          <w:sz w:val="24"/>
          <w:szCs w:val="24"/>
        </w:rPr>
      </w:pPr>
    </w:p>
    <w:p w14:paraId="584A4F0A" w14:textId="77777777" w:rsidR="00C8328C" w:rsidRPr="007A5234" w:rsidRDefault="00C8328C" w:rsidP="00C832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333399"/>
          <w:sz w:val="24"/>
          <w:szCs w:val="24"/>
        </w:rPr>
      </w:pPr>
      <w:r w:rsidRPr="007A5234">
        <w:rPr>
          <w:b/>
          <w:color w:val="333399"/>
          <w:sz w:val="24"/>
          <w:szCs w:val="24"/>
        </w:rPr>
        <w:t>IMPORTANT</w:t>
      </w:r>
      <w:r w:rsidR="002E5F8C" w:rsidRPr="007A5234">
        <w:rPr>
          <w:b/>
          <w:color w:val="333399"/>
          <w:sz w:val="24"/>
          <w:szCs w:val="24"/>
        </w:rPr>
        <w:t xml:space="preserve"> </w:t>
      </w:r>
      <w:r w:rsidRPr="007A5234">
        <w:rPr>
          <w:b/>
          <w:color w:val="333399"/>
          <w:sz w:val="24"/>
          <w:szCs w:val="24"/>
        </w:rPr>
        <w:t>YOUTH</w:t>
      </w:r>
      <w:r w:rsidR="002E5F8C" w:rsidRPr="007A5234">
        <w:rPr>
          <w:b/>
          <w:color w:val="333399"/>
          <w:sz w:val="24"/>
          <w:szCs w:val="24"/>
        </w:rPr>
        <w:t xml:space="preserve"> </w:t>
      </w:r>
      <w:r w:rsidRPr="007A5234">
        <w:rPr>
          <w:b/>
          <w:color w:val="333399"/>
          <w:sz w:val="24"/>
          <w:szCs w:val="24"/>
        </w:rPr>
        <w:t>EXCHANGE</w:t>
      </w:r>
      <w:r w:rsidR="002E5F8C" w:rsidRPr="007A5234">
        <w:rPr>
          <w:b/>
          <w:color w:val="333399"/>
          <w:sz w:val="24"/>
          <w:szCs w:val="24"/>
        </w:rPr>
        <w:t xml:space="preserve"> </w:t>
      </w:r>
      <w:r w:rsidRPr="007A5234">
        <w:rPr>
          <w:b/>
          <w:color w:val="333399"/>
          <w:sz w:val="24"/>
          <w:szCs w:val="24"/>
        </w:rPr>
        <w:t>INFORMATION</w:t>
      </w:r>
      <w:r w:rsidR="002E5F8C" w:rsidRPr="007A5234">
        <w:rPr>
          <w:b/>
          <w:color w:val="333399"/>
          <w:sz w:val="24"/>
          <w:szCs w:val="24"/>
        </w:rPr>
        <w:t xml:space="preserve"> </w:t>
      </w:r>
    </w:p>
    <w:p w14:paraId="35C72772" w14:textId="77777777" w:rsidR="00C8328C" w:rsidRPr="007A5234" w:rsidRDefault="00C8328C" w:rsidP="00C832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333399"/>
          <w:sz w:val="24"/>
          <w:szCs w:val="24"/>
        </w:rPr>
      </w:pPr>
      <w:r w:rsidRPr="007A5234">
        <w:rPr>
          <w:b/>
          <w:color w:val="333399"/>
          <w:sz w:val="24"/>
          <w:szCs w:val="24"/>
        </w:rPr>
        <w:t>OUTBOUND</w:t>
      </w:r>
      <w:r w:rsidR="002E5F8C" w:rsidRPr="007A5234">
        <w:rPr>
          <w:b/>
          <w:color w:val="333399"/>
          <w:sz w:val="24"/>
          <w:szCs w:val="24"/>
        </w:rPr>
        <w:t xml:space="preserve"> </w:t>
      </w:r>
      <w:r w:rsidRPr="007A5234">
        <w:rPr>
          <w:b/>
          <w:color w:val="333399"/>
          <w:sz w:val="24"/>
          <w:szCs w:val="24"/>
        </w:rPr>
        <w:t>STUDENT</w:t>
      </w:r>
      <w:r w:rsidR="002E5F8C" w:rsidRPr="007A5234">
        <w:rPr>
          <w:b/>
          <w:color w:val="333399"/>
          <w:sz w:val="24"/>
          <w:szCs w:val="24"/>
        </w:rPr>
        <w:t xml:space="preserve"> </w:t>
      </w:r>
      <w:r w:rsidRPr="007A5234">
        <w:rPr>
          <w:b/>
          <w:color w:val="333399"/>
          <w:sz w:val="24"/>
          <w:szCs w:val="24"/>
        </w:rPr>
        <w:t>APPLICATION</w:t>
      </w:r>
      <w:r w:rsidR="002E5F8C" w:rsidRPr="007A5234">
        <w:rPr>
          <w:b/>
          <w:color w:val="333399"/>
          <w:sz w:val="24"/>
          <w:szCs w:val="24"/>
        </w:rPr>
        <w:t xml:space="preserve"> </w:t>
      </w:r>
      <w:r w:rsidRPr="007A5234">
        <w:rPr>
          <w:b/>
          <w:color w:val="333399"/>
          <w:sz w:val="24"/>
          <w:szCs w:val="24"/>
        </w:rPr>
        <w:t>MATERIALS</w:t>
      </w:r>
    </w:p>
    <w:p w14:paraId="34412113" w14:textId="77777777" w:rsidR="00C8328C" w:rsidRPr="007A5234" w:rsidRDefault="00C8328C" w:rsidP="00C832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4"/>
          <w:szCs w:val="24"/>
        </w:rPr>
      </w:pPr>
    </w:p>
    <w:p w14:paraId="419E9584" w14:textId="77777777" w:rsidR="00C8328C" w:rsidRPr="007A5234" w:rsidRDefault="00C8328C" w:rsidP="008228C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sz w:val="24"/>
          <w:szCs w:val="24"/>
        </w:rPr>
      </w:pPr>
      <w:r w:rsidRPr="007A5234">
        <w:rPr>
          <w:b/>
          <w:sz w:val="24"/>
          <w:szCs w:val="24"/>
        </w:rPr>
        <w:t>TO:</w:t>
      </w:r>
      <w:r w:rsidRPr="007A5234">
        <w:rPr>
          <w:sz w:val="24"/>
          <w:szCs w:val="24"/>
        </w:rPr>
        <w:tab/>
        <w:t>Club</w:t>
      </w:r>
      <w:r w:rsidR="002E5F8C" w:rsidRPr="007A5234">
        <w:rPr>
          <w:sz w:val="24"/>
          <w:szCs w:val="24"/>
        </w:rPr>
        <w:t xml:space="preserve"> </w:t>
      </w:r>
      <w:r w:rsidRPr="007A5234">
        <w:rPr>
          <w:sz w:val="24"/>
          <w:szCs w:val="24"/>
        </w:rPr>
        <w:t>Youth</w:t>
      </w:r>
      <w:r w:rsidR="002E5F8C" w:rsidRPr="007A5234">
        <w:rPr>
          <w:sz w:val="24"/>
          <w:szCs w:val="24"/>
        </w:rPr>
        <w:t xml:space="preserve"> </w:t>
      </w:r>
      <w:r w:rsidRPr="007A5234">
        <w:rPr>
          <w:sz w:val="24"/>
          <w:szCs w:val="24"/>
        </w:rPr>
        <w:t>Exchange</w:t>
      </w:r>
      <w:r w:rsidR="002E5F8C" w:rsidRPr="007A5234">
        <w:rPr>
          <w:sz w:val="24"/>
          <w:szCs w:val="24"/>
        </w:rPr>
        <w:t xml:space="preserve"> </w:t>
      </w:r>
      <w:r w:rsidRPr="007A5234">
        <w:rPr>
          <w:sz w:val="24"/>
          <w:szCs w:val="24"/>
        </w:rPr>
        <w:t>Officers</w:t>
      </w:r>
    </w:p>
    <w:p w14:paraId="7BDACAF5" w14:textId="493604E0" w:rsidR="00C8328C" w:rsidRPr="007A5234" w:rsidRDefault="00C8328C" w:rsidP="008228C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sz w:val="24"/>
          <w:szCs w:val="24"/>
        </w:rPr>
      </w:pPr>
      <w:r w:rsidRPr="007A5234">
        <w:rPr>
          <w:b/>
          <w:sz w:val="24"/>
          <w:szCs w:val="24"/>
        </w:rPr>
        <w:t>FROM</w:t>
      </w:r>
      <w:r w:rsidRPr="007A5234">
        <w:rPr>
          <w:sz w:val="24"/>
          <w:szCs w:val="24"/>
        </w:rPr>
        <w:t>:</w:t>
      </w:r>
      <w:r w:rsidRPr="007A5234">
        <w:rPr>
          <w:sz w:val="24"/>
          <w:szCs w:val="24"/>
        </w:rPr>
        <w:tab/>
      </w:r>
      <w:r w:rsidR="00FF1B10">
        <w:rPr>
          <w:sz w:val="24"/>
          <w:szCs w:val="24"/>
        </w:rPr>
        <w:t>Stephanie Denning</w:t>
      </w:r>
      <w:r w:rsidR="00C67198" w:rsidRPr="007A5234">
        <w:rPr>
          <w:sz w:val="24"/>
          <w:szCs w:val="24"/>
        </w:rPr>
        <w:t>,</w:t>
      </w:r>
      <w:r w:rsidR="002E5F8C" w:rsidRPr="007A5234">
        <w:rPr>
          <w:sz w:val="24"/>
          <w:szCs w:val="24"/>
        </w:rPr>
        <w:t xml:space="preserve"> </w:t>
      </w:r>
      <w:r w:rsidR="00CF5CAA" w:rsidRPr="007A5234">
        <w:rPr>
          <w:sz w:val="24"/>
          <w:szCs w:val="24"/>
        </w:rPr>
        <w:t>District</w:t>
      </w:r>
      <w:r w:rsidR="002E5F8C" w:rsidRPr="007A5234">
        <w:rPr>
          <w:sz w:val="24"/>
          <w:szCs w:val="24"/>
        </w:rPr>
        <w:t xml:space="preserve"> </w:t>
      </w:r>
      <w:r w:rsidR="00CF5CAA" w:rsidRPr="007A5234">
        <w:rPr>
          <w:sz w:val="24"/>
          <w:szCs w:val="24"/>
        </w:rPr>
        <w:t>5440</w:t>
      </w:r>
      <w:r w:rsidR="002E5F8C" w:rsidRPr="007A5234">
        <w:rPr>
          <w:sz w:val="24"/>
          <w:szCs w:val="24"/>
        </w:rPr>
        <w:t xml:space="preserve"> </w:t>
      </w:r>
      <w:r w:rsidR="00FF1B10">
        <w:rPr>
          <w:sz w:val="24"/>
          <w:szCs w:val="24"/>
        </w:rPr>
        <w:t>STEP</w:t>
      </w:r>
      <w:r w:rsidR="002E5F8C" w:rsidRPr="007A5234">
        <w:rPr>
          <w:sz w:val="24"/>
          <w:szCs w:val="24"/>
        </w:rPr>
        <w:t xml:space="preserve"> </w:t>
      </w:r>
      <w:r w:rsidR="00CF5CAA" w:rsidRPr="007A5234">
        <w:rPr>
          <w:sz w:val="24"/>
          <w:szCs w:val="24"/>
        </w:rPr>
        <w:t>Exchange</w:t>
      </w:r>
      <w:r w:rsidR="002E5F8C" w:rsidRPr="007A5234">
        <w:rPr>
          <w:sz w:val="24"/>
          <w:szCs w:val="24"/>
        </w:rPr>
        <w:t xml:space="preserve"> </w:t>
      </w:r>
      <w:r w:rsidR="00CF5CAA" w:rsidRPr="007A5234">
        <w:rPr>
          <w:sz w:val="24"/>
          <w:szCs w:val="24"/>
        </w:rPr>
        <w:t>Chair</w:t>
      </w:r>
    </w:p>
    <w:p w14:paraId="13A90953" w14:textId="5E38CCA9" w:rsidR="00C8328C" w:rsidRPr="007A5234" w:rsidRDefault="00C8328C" w:rsidP="008228C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sz w:val="24"/>
          <w:szCs w:val="24"/>
        </w:rPr>
      </w:pPr>
      <w:r w:rsidRPr="007A5234">
        <w:rPr>
          <w:b/>
          <w:sz w:val="24"/>
          <w:szCs w:val="24"/>
        </w:rPr>
        <w:t>DATE:</w:t>
      </w:r>
      <w:r w:rsidRPr="007A5234">
        <w:rPr>
          <w:sz w:val="24"/>
          <w:szCs w:val="24"/>
        </w:rPr>
        <w:tab/>
      </w:r>
      <w:r w:rsidR="00B51C17">
        <w:rPr>
          <w:sz w:val="24"/>
          <w:szCs w:val="24"/>
        </w:rPr>
        <w:t>November 2025</w:t>
      </w:r>
    </w:p>
    <w:p w14:paraId="56D7736B" w14:textId="6A44E796" w:rsidR="00C8328C" w:rsidRPr="007A5234" w:rsidRDefault="00C8328C" w:rsidP="008228C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ind w:left="1440" w:hanging="1440"/>
        <w:rPr>
          <w:b/>
          <w:sz w:val="24"/>
          <w:szCs w:val="24"/>
        </w:rPr>
      </w:pPr>
      <w:r w:rsidRPr="007A5234">
        <w:rPr>
          <w:b/>
          <w:sz w:val="24"/>
          <w:szCs w:val="24"/>
        </w:rPr>
        <w:t>SUBJ</w:t>
      </w:r>
      <w:r w:rsidR="005141CF" w:rsidRPr="007A5234">
        <w:rPr>
          <w:b/>
          <w:sz w:val="24"/>
          <w:szCs w:val="24"/>
        </w:rPr>
        <w:t>ECT</w:t>
      </w:r>
      <w:r w:rsidRPr="007A5234">
        <w:rPr>
          <w:b/>
          <w:sz w:val="24"/>
          <w:szCs w:val="24"/>
        </w:rPr>
        <w:t>:</w:t>
      </w:r>
      <w:r w:rsidRPr="007A5234">
        <w:rPr>
          <w:b/>
          <w:sz w:val="24"/>
          <w:szCs w:val="24"/>
        </w:rPr>
        <w:tab/>
      </w:r>
      <w:r w:rsidR="000B0048">
        <w:rPr>
          <w:b/>
          <w:sz w:val="24"/>
          <w:szCs w:val="24"/>
        </w:rPr>
        <w:t xml:space="preserve">Short Term Exchange Summer </w:t>
      </w:r>
      <w:r w:rsidRPr="007A5234">
        <w:rPr>
          <w:b/>
          <w:sz w:val="24"/>
          <w:szCs w:val="24"/>
        </w:rPr>
        <w:t>Youth</w:t>
      </w:r>
      <w:r w:rsidR="002E5F8C" w:rsidRPr="007A5234">
        <w:rPr>
          <w:b/>
          <w:sz w:val="24"/>
          <w:szCs w:val="24"/>
        </w:rPr>
        <w:t xml:space="preserve"> </w:t>
      </w:r>
      <w:r w:rsidR="00EC23B4" w:rsidRPr="007A5234">
        <w:rPr>
          <w:b/>
          <w:sz w:val="24"/>
          <w:szCs w:val="24"/>
        </w:rPr>
        <w:t>Exchange</w:t>
      </w:r>
      <w:r w:rsidR="002E5F8C" w:rsidRPr="007A5234">
        <w:rPr>
          <w:b/>
          <w:sz w:val="24"/>
          <w:szCs w:val="24"/>
        </w:rPr>
        <w:t xml:space="preserve"> </w:t>
      </w:r>
      <w:r w:rsidR="000B0048">
        <w:rPr>
          <w:b/>
          <w:sz w:val="24"/>
          <w:szCs w:val="24"/>
        </w:rPr>
        <w:t xml:space="preserve">(STEP) </w:t>
      </w:r>
      <w:r w:rsidR="00EC23B4" w:rsidRPr="007A5234">
        <w:rPr>
          <w:b/>
          <w:sz w:val="24"/>
          <w:szCs w:val="24"/>
        </w:rPr>
        <w:t>Student</w:t>
      </w:r>
      <w:r w:rsidR="002E5F8C" w:rsidRPr="007A5234">
        <w:rPr>
          <w:b/>
          <w:sz w:val="24"/>
          <w:szCs w:val="24"/>
        </w:rPr>
        <w:t xml:space="preserve"> </w:t>
      </w:r>
      <w:r w:rsidR="00EC23B4" w:rsidRPr="007A5234">
        <w:rPr>
          <w:b/>
          <w:sz w:val="24"/>
          <w:szCs w:val="24"/>
        </w:rPr>
        <w:t>Materials</w:t>
      </w:r>
      <w:r w:rsidR="000B0048">
        <w:rPr>
          <w:b/>
          <w:sz w:val="24"/>
          <w:szCs w:val="24"/>
        </w:rPr>
        <w:t xml:space="preserve"> </w:t>
      </w:r>
      <w:r w:rsidR="00F806F5">
        <w:rPr>
          <w:b/>
          <w:sz w:val="24"/>
          <w:szCs w:val="24"/>
        </w:rPr>
        <w:t>202</w:t>
      </w:r>
      <w:r w:rsidR="0001492D">
        <w:rPr>
          <w:b/>
          <w:sz w:val="24"/>
          <w:szCs w:val="24"/>
        </w:rPr>
        <w:t>6</w:t>
      </w:r>
    </w:p>
    <w:p w14:paraId="3CD4717C" w14:textId="77777777" w:rsidR="000B0048" w:rsidRPr="000B0048" w:rsidRDefault="000B0048" w:rsidP="000B0048">
      <w:pPr>
        <w:suppressAutoHyphens/>
        <w:rPr>
          <w:sz w:val="24"/>
          <w:szCs w:val="24"/>
        </w:rPr>
      </w:pPr>
      <w:r w:rsidRPr="000B0048">
        <w:rPr>
          <w:sz w:val="24"/>
          <w:szCs w:val="24"/>
        </w:rPr>
        <w:t xml:space="preserve">Help to support peace by sponsoring a student for the Summer Exchange Abroad Program this Rotary year!  STEP allows students aged between 15 and 19 to experience the challenge and opportunity of a foreign exchange without committing to a full year.  “What You Need to Know” summarizes the program and is available on the District’s website: </w:t>
      </w:r>
      <w:hyperlink r:id="rId10" w:history="1">
        <w:r w:rsidRPr="000B0048">
          <w:rPr>
            <w:rStyle w:val="Hyperlink"/>
            <w:sz w:val="24"/>
            <w:szCs w:val="24"/>
          </w:rPr>
          <w:t>www.rotary5440.org</w:t>
        </w:r>
      </w:hyperlink>
      <w:r w:rsidRPr="000B0048">
        <w:rPr>
          <w:sz w:val="24"/>
          <w:szCs w:val="24"/>
        </w:rPr>
        <w:t>.</w:t>
      </w:r>
    </w:p>
    <w:p w14:paraId="3D12857A" w14:textId="77777777" w:rsidR="000B0048" w:rsidRPr="000B0048" w:rsidRDefault="000B0048" w:rsidP="000B0048">
      <w:pPr>
        <w:suppressAutoHyphens/>
        <w:rPr>
          <w:sz w:val="24"/>
          <w:szCs w:val="24"/>
        </w:rPr>
      </w:pPr>
    </w:p>
    <w:p w14:paraId="0A977496" w14:textId="0C9275D2" w:rsidR="000B0048" w:rsidRPr="000B0048" w:rsidRDefault="000B0048" w:rsidP="000B0048">
      <w:pPr>
        <w:suppressAutoHyphens/>
        <w:rPr>
          <w:sz w:val="24"/>
          <w:szCs w:val="24"/>
        </w:rPr>
      </w:pPr>
      <w:r w:rsidRPr="000B0048">
        <w:rPr>
          <w:sz w:val="24"/>
          <w:szCs w:val="24"/>
        </w:rPr>
        <w:t xml:space="preserve">The program is an easy way to support youth program in your community.  And it’s so easy to sponsor a student. Your club </w:t>
      </w:r>
      <w:r w:rsidRPr="000B0048">
        <w:rPr>
          <w:i/>
          <w:sz w:val="24"/>
          <w:szCs w:val="24"/>
        </w:rPr>
        <w:t>pays nothing</w:t>
      </w:r>
      <w:r w:rsidRPr="000B0048">
        <w:rPr>
          <w:sz w:val="24"/>
          <w:szCs w:val="24"/>
        </w:rPr>
        <w:t xml:space="preserve"> to sponsor a student for an exciting summer exchange.  You spread the word, your Youth </w:t>
      </w:r>
      <w:r>
        <w:rPr>
          <w:sz w:val="24"/>
          <w:szCs w:val="24"/>
        </w:rPr>
        <w:t>Exchange Officer</w:t>
      </w:r>
      <w:r w:rsidRPr="000B0048">
        <w:rPr>
          <w:sz w:val="24"/>
          <w:szCs w:val="24"/>
        </w:rPr>
        <w:t xml:space="preserve"> interviews applicants and their parents, and you sign some simple forms. That’s it!</w:t>
      </w:r>
    </w:p>
    <w:p w14:paraId="6F605B1B" w14:textId="77777777" w:rsidR="000B0048" w:rsidRPr="000B0048" w:rsidRDefault="000B0048" w:rsidP="000B0048">
      <w:pPr>
        <w:suppressAutoHyphens/>
        <w:rPr>
          <w:sz w:val="24"/>
          <w:szCs w:val="24"/>
        </w:rPr>
      </w:pPr>
    </w:p>
    <w:p w14:paraId="5E9418FC" w14:textId="77777777" w:rsidR="000B0048" w:rsidRPr="000B0048" w:rsidRDefault="000B0048" w:rsidP="000B0048">
      <w:pPr>
        <w:suppressAutoHyphens/>
        <w:rPr>
          <w:sz w:val="24"/>
          <w:szCs w:val="24"/>
        </w:rPr>
      </w:pPr>
      <w:r w:rsidRPr="000B0048">
        <w:rPr>
          <w:sz w:val="24"/>
          <w:szCs w:val="24"/>
        </w:rPr>
        <w:t xml:space="preserve">We wish you the best of luck in sponsoring your students this summer. A step-by-step guide to the process is attached.  If you have any questions, please call me or email me at </w:t>
      </w:r>
      <w:hyperlink r:id="rId11" w:history="1">
        <w:r w:rsidRPr="000B0048">
          <w:rPr>
            <w:rStyle w:val="Hyperlink"/>
            <w:sz w:val="24"/>
            <w:szCs w:val="24"/>
          </w:rPr>
          <w:t>District5440.STEP@gmail.com</w:t>
        </w:r>
      </w:hyperlink>
      <w:r w:rsidRPr="000B0048">
        <w:rPr>
          <w:sz w:val="24"/>
          <w:szCs w:val="24"/>
        </w:rPr>
        <w:t>.</w:t>
      </w:r>
    </w:p>
    <w:p w14:paraId="728F7740" w14:textId="77777777" w:rsidR="000B0048" w:rsidRPr="000B0048" w:rsidRDefault="000B0048" w:rsidP="000B0048">
      <w:pPr>
        <w:suppressAutoHyphens/>
        <w:ind w:left="360"/>
        <w:rPr>
          <w:sz w:val="24"/>
          <w:szCs w:val="24"/>
        </w:rPr>
      </w:pPr>
    </w:p>
    <w:p w14:paraId="04DECE2F" w14:textId="77777777" w:rsidR="000B0048" w:rsidRPr="000B0048" w:rsidRDefault="000B0048" w:rsidP="000B0048">
      <w:pPr>
        <w:suppressAutoHyphens/>
        <w:rPr>
          <w:sz w:val="24"/>
          <w:szCs w:val="24"/>
        </w:rPr>
      </w:pPr>
      <w:r w:rsidRPr="000B0048">
        <w:rPr>
          <w:sz w:val="24"/>
          <w:szCs w:val="24"/>
        </w:rPr>
        <w:t>Yours in Rotary,</w:t>
      </w:r>
    </w:p>
    <w:p w14:paraId="7298A555" w14:textId="77777777" w:rsidR="000B0048" w:rsidRPr="000B0048" w:rsidRDefault="000B0048" w:rsidP="000B0048">
      <w:pPr>
        <w:suppressAutoHyphens/>
        <w:outlineLvl w:val="0"/>
        <w:rPr>
          <w:sz w:val="24"/>
          <w:szCs w:val="24"/>
        </w:rPr>
      </w:pPr>
    </w:p>
    <w:p w14:paraId="650B99EC" w14:textId="77777777" w:rsidR="000B0048" w:rsidRPr="000B0048" w:rsidRDefault="000B0048" w:rsidP="000B0048">
      <w:pPr>
        <w:suppressAutoHyphens/>
        <w:outlineLvl w:val="0"/>
        <w:rPr>
          <w:sz w:val="24"/>
          <w:szCs w:val="24"/>
        </w:rPr>
      </w:pPr>
    </w:p>
    <w:p w14:paraId="091CF03E" w14:textId="77777777" w:rsidR="000B0048" w:rsidRPr="000B0048" w:rsidRDefault="000B0048" w:rsidP="000B0048">
      <w:pPr>
        <w:suppressAutoHyphens/>
        <w:outlineLvl w:val="0"/>
        <w:rPr>
          <w:sz w:val="24"/>
          <w:szCs w:val="24"/>
        </w:rPr>
      </w:pPr>
      <w:r w:rsidRPr="000B0048">
        <w:rPr>
          <w:sz w:val="24"/>
          <w:szCs w:val="24"/>
        </w:rPr>
        <w:t xml:space="preserve">Stephanie Denning, Chair </w:t>
      </w:r>
      <w:r w:rsidRPr="000B0048">
        <w:rPr>
          <w:sz w:val="24"/>
          <w:szCs w:val="24"/>
        </w:rPr>
        <w:tab/>
      </w:r>
      <w:r w:rsidRPr="000B0048">
        <w:rPr>
          <w:sz w:val="24"/>
          <w:szCs w:val="24"/>
        </w:rPr>
        <w:tab/>
      </w:r>
      <w:r w:rsidRPr="000B0048">
        <w:rPr>
          <w:sz w:val="24"/>
          <w:szCs w:val="24"/>
        </w:rPr>
        <w:tab/>
      </w:r>
      <w:r w:rsidRPr="000B0048">
        <w:rPr>
          <w:sz w:val="24"/>
          <w:szCs w:val="24"/>
        </w:rPr>
        <w:tab/>
      </w:r>
      <w:r w:rsidRPr="000B0048">
        <w:rPr>
          <w:sz w:val="24"/>
          <w:szCs w:val="24"/>
        </w:rPr>
        <w:tab/>
      </w:r>
    </w:p>
    <w:p w14:paraId="36393784" w14:textId="77777777" w:rsidR="000B0048" w:rsidRPr="000B0048" w:rsidRDefault="000B0048" w:rsidP="000B0048">
      <w:pPr>
        <w:suppressAutoHyphens/>
        <w:outlineLvl w:val="0"/>
        <w:rPr>
          <w:sz w:val="24"/>
          <w:szCs w:val="24"/>
        </w:rPr>
      </w:pPr>
      <w:r w:rsidRPr="000B0048">
        <w:rPr>
          <w:sz w:val="24"/>
          <w:szCs w:val="24"/>
        </w:rPr>
        <w:t>Short Term Youth Exchange Committee</w:t>
      </w:r>
      <w:r w:rsidRPr="000B0048">
        <w:rPr>
          <w:sz w:val="24"/>
          <w:szCs w:val="24"/>
        </w:rPr>
        <w:tab/>
      </w:r>
    </w:p>
    <w:p w14:paraId="4C13973F" w14:textId="77777777" w:rsidR="000B0048" w:rsidRPr="000B0048" w:rsidRDefault="000B0048" w:rsidP="000B0048">
      <w:pPr>
        <w:suppressAutoHyphens/>
        <w:outlineLvl w:val="0"/>
        <w:rPr>
          <w:sz w:val="24"/>
          <w:szCs w:val="24"/>
          <w:lang w:val="pt-BR"/>
        </w:rPr>
      </w:pPr>
      <w:r w:rsidRPr="000B0048">
        <w:rPr>
          <w:rStyle w:val="Hyperlink"/>
          <w:sz w:val="24"/>
          <w:szCs w:val="24"/>
          <w:lang w:val="pt-BR"/>
        </w:rPr>
        <w:t xml:space="preserve">E-mail:  </w:t>
      </w:r>
      <w:hyperlink r:id="rId12" w:history="1">
        <w:r w:rsidRPr="000B0048">
          <w:rPr>
            <w:rStyle w:val="Hyperlink"/>
            <w:sz w:val="24"/>
            <w:szCs w:val="24"/>
            <w:lang w:val="pt-BR"/>
          </w:rPr>
          <w:t>District5440.STEP@gmail.com</w:t>
        </w:r>
      </w:hyperlink>
      <w:r w:rsidRPr="000B0048">
        <w:rPr>
          <w:sz w:val="24"/>
          <w:szCs w:val="24"/>
          <w:lang w:val="pt-BR"/>
        </w:rPr>
        <w:tab/>
      </w:r>
    </w:p>
    <w:p w14:paraId="2273A78A" w14:textId="73ED0947" w:rsidR="00C8328C" w:rsidRPr="000B0048" w:rsidRDefault="000B0048" w:rsidP="000B0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4"/>
          <w:szCs w:val="24"/>
        </w:rPr>
      </w:pPr>
      <w:r w:rsidRPr="000B0048">
        <w:rPr>
          <w:sz w:val="24"/>
          <w:szCs w:val="24"/>
        </w:rPr>
        <w:t>307-</w:t>
      </w:r>
      <w:r w:rsidR="004A0EB4">
        <w:rPr>
          <w:sz w:val="24"/>
          <w:szCs w:val="24"/>
        </w:rPr>
        <w:t>421-2553</w:t>
      </w:r>
      <w:r w:rsidRPr="000B0048">
        <w:rPr>
          <w:sz w:val="24"/>
          <w:szCs w:val="24"/>
        </w:rPr>
        <w:tab/>
      </w:r>
      <w:r w:rsidRPr="000B0048">
        <w:rPr>
          <w:sz w:val="24"/>
          <w:szCs w:val="24"/>
        </w:rPr>
        <w:tab/>
      </w:r>
    </w:p>
    <w:sectPr w:rsidR="00C8328C" w:rsidRPr="000B0048" w:rsidSect="000D2DF1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E18C" w14:textId="77777777" w:rsidR="003E2D90" w:rsidRDefault="003E2D90" w:rsidP="000D2DF1">
      <w:r>
        <w:separator/>
      </w:r>
    </w:p>
  </w:endnote>
  <w:endnote w:type="continuationSeparator" w:id="0">
    <w:p w14:paraId="6F0DF038" w14:textId="77777777" w:rsidR="003E2D90" w:rsidRDefault="003E2D90" w:rsidP="000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5F7C" w14:textId="77777777" w:rsidR="000D2DF1" w:rsidRPr="000D2DF1" w:rsidRDefault="000D2DF1" w:rsidP="000D2DF1">
    <w:pPr>
      <w:pStyle w:val="Footer"/>
      <w:jc w:val="right"/>
      <w:rPr>
        <w:sz w:val="18"/>
      </w:rPr>
    </w:pPr>
    <w:r w:rsidRPr="000D2DF1">
      <w:rPr>
        <w:sz w:val="18"/>
      </w:rPr>
      <w:t xml:space="preserve">Page </w:t>
    </w:r>
    <w:r w:rsidRPr="000D2DF1">
      <w:rPr>
        <w:sz w:val="18"/>
      </w:rPr>
      <w:fldChar w:fldCharType="begin"/>
    </w:r>
    <w:r w:rsidRPr="000D2DF1">
      <w:rPr>
        <w:sz w:val="18"/>
      </w:rPr>
      <w:instrText xml:space="preserve"> PAGE   \* MERGEFORMAT </w:instrText>
    </w:r>
    <w:r w:rsidRPr="000D2DF1">
      <w:rPr>
        <w:sz w:val="18"/>
      </w:rPr>
      <w:fldChar w:fldCharType="separate"/>
    </w:r>
    <w:r w:rsidR="00F05B49">
      <w:rPr>
        <w:noProof/>
        <w:sz w:val="18"/>
      </w:rPr>
      <w:t>3</w:t>
    </w:r>
    <w:r w:rsidRPr="000D2DF1">
      <w:rPr>
        <w:noProof/>
        <w:sz w:val="18"/>
      </w:rPr>
      <w:fldChar w:fldCharType="end"/>
    </w:r>
    <w:r w:rsidRPr="000D2DF1">
      <w:rPr>
        <w:noProof/>
        <w:sz w:val="18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6DAD" w14:textId="77777777" w:rsidR="000D2DF1" w:rsidRDefault="000D2D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EFF3" w14:textId="77777777" w:rsidR="003E2D90" w:rsidRDefault="003E2D90" w:rsidP="000D2DF1">
      <w:r>
        <w:separator/>
      </w:r>
    </w:p>
  </w:footnote>
  <w:footnote w:type="continuationSeparator" w:id="0">
    <w:p w14:paraId="5F67D2E2" w14:textId="77777777" w:rsidR="003E2D90" w:rsidRDefault="003E2D90" w:rsidP="000D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8D8"/>
    <w:multiLevelType w:val="hybridMultilevel"/>
    <w:tmpl w:val="62AA95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8682C"/>
    <w:multiLevelType w:val="hybridMultilevel"/>
    <w:tmpl w:val="48E03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A78E0"/>
    <w:multiLevelType w:val="hybridMultilevel"/>
    <w:tmpl w:val="63563BA0"/>
    <w:lvl w:ilvl="0" w:tplc="CF3E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6871"/>
    <w:multiLevelType w:val="hybridMultilevel"/>
    <w:tmpl w:val="E9A01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F6A6F"/>
    <w:multiLevelType w:val="hybridMultilevel"/>
    <w:tmpl w:val="5FA01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B1A46"/>
    <w:multiLevelType w:val="hybridMultilevel"/>
    <w:tmpl w:val="BE5EA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2690827">
    <w:abstractNumId w:val="4"/>
  </w:num>
  <w:num w:numId="2" w16cid:durableId="1511800083">
    <w:abstractNumId w:val="5"/>
  </w:num>
  <w:num w:numId="3" w16cid:durableId="1250581887">
    <w:abstractNumId w:val="2"/>
  </w:num>
  <w:num w:numId="4" w16cid:durableId="1549029825">
    <w:abstractNumId w:val="1"/>
  </w:num>
  <w:num w:numId="5" w16cid:durableId="2055887351">
    <w:abstractNumId w:val="0"/>
  </w:num>
  <w:num w:numId="6" w16cid:durableId="2115054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08"/>
    <w:rsid w:val="0001492D"/>
    <w:rsid w:val="00021DC0"/>
    <w:rsid w:val="00021E2A"/>
    <w:rsid w:val="00023E6E"/>
    <w:rsid w:val="000262CA"/>
    <w:rsid w:val="00046512"/>
    <w:rsid w:val="000A2985"/>
    <w:rsid w:val="000B0048"/>
    <w:rsid w:val="000C00F0"/>
    <w:rsid w:val="000C3058"/>
    <w:rsid w:val="000D2DF1"/>
    <w:rsid w:val="000F0EDB"/>
    <w:rsid w:val="000F1CA8"/>
    <w:rsid w:val="00134DC3"/>
    <w:rsid w:val="00135783"/>
    <w:rsid w:val="00152F61"/>
    <w:rsid w:val="00183793"/>
    <w:rsid w:val="001B2698"/>
    <w:rsid w:val="001D636B"/>
    <w:rsid w:val="001F03C6"/>
    <w:rsid w:val="001F5CF5"/>
    <w:rsid w:val="00200F3E"/>
    <w:rsid w:val="002160BD"/>
    <w:rsid w:val="002204E0"/>
    <w:rsid w:val="00227EFF"/>
    <w:rsid w:val="00235DEE"/>
    <w:rsid w:val="002446FF"/>
    <w:rsid w:val="00267BDD"/>
    <w:rsid w:val="00270108"/>
    <w:rsid w:val="00272426"/>
    <w:rsid w:val="00275D18"/>
    <w:rsid w:val="002A628E"/>
    <w:rsid w:val="002B79CE"/>
    <w:rsid w:val="002D58C7"/>
    <w:rsid w:val="002E5F8C"/>
    <w:rsid w:val="00327593"/>
    <w:rsid w:val="00364615"/>
    <w:rsid w:val="00377109"/>
    <w:rsid w:val="00381ABA"/>
    <w:rsid w:val="003B27AD"/>
    <w:rsid w:val="003C2525"/>
    <w:rsid w:val="003E2D90"/>
    <w:rsid w:val="00404140"/>
    <w:rsid w:val="0042378C"/>
    <w:rsid w:val="004502A1"/>
    <w:rsid w:val="0047118C"/>
    <w:rsid w:val="00471D38"/>
    <w:rsid w:val="004728F3"/>
    <w:rsid w:val="00483B66"/>
    <w:rsid w:val="004954D0"/>
    <w:rsid w:val="0049602E"/>
    <w:rsid w:val="004A0EB4"/>
    <w:rsid w:val="004C37A3"/>
    <w:rsid w:val="004E0501"/>
    <w:rsid w:val="004E5847"/>
    <w:rsid w:val="005141CF"/>
    <w:rsid w:val="00521BA9"/>
    <w:rsid w:val="00550401"/>
    <w:rsid w:val="00550777"/>
    <w:rsid w:val="00553001"/>
    <w:rsid w:val="00555FDB"/>
    <w:rsid w:val="005605E3"/>
    <w:rsid w:val="00565C52"/>
    <w:rsid w:val="005A2F6E"/>
    <w:rsid w:val="005C4880"/>
    <w:rsid w:val="005D791F"/>
    <w:rsid w:val="005F6452"/>
    <w:rsid w:val="00605BEB"/>
    <w:rsid w:val="00607BFB"/>
    <w:rsid w:val="006203DF"/>
    <w:rsid w:val="00657491"/>
    <w:rsid w:val="00665EF0"/>
    <w:rsid w:val="0067516F"/>
    <w:rsid w:val="006838F9"/>
    <w:rsid w:val="006954CB"/>
    <w:rsid w:val="006A21D5"/>
    <w:rsid w:val="006A4750"/>
    <w:rsid w:val="006B3B82"/>
    <w:rsid w:val="006C745F"/>
    <w:rsid w:val="007011AD"/>
    <w:rsid w:val="007045CF"/>
    <w:rsid w:val="00745D52"/>
    <w:rsid w:val="00745DB9"/>
    <w:rsid w:val="00750E41"/>
    <w:rsid w:val="0075415F"/>
    <w:rsid w:val="007601F3"/>
    <w:rsid w:val="007675D3"/>
    <w:rsid w:val="00771B79"/>
    <w:rsid w:val="007730EA"/>
    <w:rsid w:val="007777BC"/>
    <w:rsid w:val="007A37D7"/>
    <w:rsid w:val="007A5234"/>
    <w:rsid w:val="007D0C59"/>
    <w:rsid w:val="007D3362"/>
    <w:rsid w:val="007E7F64"/>
    <w:rsid w:val="007F1A1F"/>
    <w:rsid w:val="007F57AF"/>
    <w:rsid w:val="00813A3A"/>
    <w:rsid w:val="008161EA"/>
    <w:rsid w:val="008228C1"/>
    <w:rsid w:val="00866566"/>
    <w:rsid w:val="008726AB"/>
    <w:rsid w:val="0088783B"/>
    <w:rsid w:val="00890526"/>
    <w:rsid w:val="008A51A2"/>
    <w:rsid w:val="008B42D5"/>
    <w:rsid w:val="008C6075"/>
    <w:rsid w:val="009054B1"/>
    <w:rsid w:val="00913FA0"/>
    <w:rsid w:val="00914190"/>
    <w:rsid w:val="00931535"/>
    <w:rsid w:val="0094042B"/>
    <w:rsid w:val="00953D03"/>
    <w:rsid w:val="009544AF"/>
    <w:rsid w:val="00954C26"/>
    <w:rsid w:val="00992951"/>
    <w:rsid w:val="009B0252"/>
    <w:rsid w:val="009B4044"/>
    <w:rsid w:val="009B6A71"/>
    <w:rsid w:val="009E1E05"/>
    <w:rsid w:val="009E1EDB"/>
    <w:rsid w:val="009F43A8"/>
    <w:rsid w:val="009F5FA5"/>
    <w:rsid w:val="00A0145A"/>
    <w:rsid w:val="00A03FC7"/>
    <w:rsid w:val="00A043C8"/>
    <w:rsid w:val="00A063AB"/>
    <w:rsid w:val="00A54378"/>
    <w:rsid w:val="00A64502"/>
    <w:rsid w:val="00A93AF9"/>
    <w:rsid w:val="00AA65F9"/>
    <w:rsid w:val="00AC3873"/>
    <w:rsid w:val="00AC4924"/>
    <w:rsid w:val="00AD2343"/>
    <w:rsid w:val="00AE56A8"/>
    <w:rsid w:val="00B048C8"/>
    <w:rsid w:val="00B24374"/>
    <w:rsid w:val="00B31AB8"/>
    <w:rsid w:val="00B34536"/>
    <w:rsid w:val="00B34AF4"/>
    <w:rsid w:val="00B51C17"/>
    <w:rsid w:val="00B74408"/>
    <w:rsid w:val="00B763FD"/>
    <w:rsid w:val="00B83778"/>
    <w:rsid w:val="00B97BFD"/>
    <w:rsid w:val="00BA4AC3"/>
    <w:rsid w:val="00BC6628"/>
    <w:rsid w:val="00BE0867"/>
    <w:rsid w:val="00C155F0"/>
    <w:rsid w:val="00C1685F"/>
    <w:rsid w:val="00C21F9C"/>
    <w:rsid w:val="00C23E00"/>
    <w:rsid w:val="00C452C7"/>
    <w:rsid w:val="00C55FFE"/>
    <w:rsid w:val="00C64D5A"/>
    <w:rsid w:val="00C67198"/>
    <w:rsid w:val="00C751C5"/>
    <w:rsid w:val="00C8328C"/>
    <w:rsid w:val="00CD1CF1"/>
    <w:rsid w:val="00CF169E"/>
    <w:rsid w:val="00CF5CAA"/>
    <w:rsid w:val="00D12562"/>
    <w:rsid w:val="00D17253"/>
    <w:rsid w:val="00D3019E"/>
    <w:rsid w:val="00D30A94"/>
    <w:rsid w:val="00D363C0"/>
    <w:rsid w:val="00D42B97"/>
    <w:rsid w:val="00D52E3F"/>
    <w:rsid w:val="00D658EE"/>
    <w:rsid w:val="00DC5B54"/>
    <w:rsid w:val="00E15768"/>
    <w:rsid w:val="00E523FF"/>
    <w:rsid w:val="00E543B5"/>
    <w:rsid w:val="00E65DF0"/>
    <w:rsid w:val="00E86B2A"/>
    <w:rsid w:val="00E95A8B"/>
    <w:rsid w:val="00EC23B4"/>
    <w:rsid w:val="00EF1C1F"/>
    <w:rsid w:val="00EF30B7"/>
    <w:rsid w:val="00EF3209"/>
    <w:rsid w:val="00EF535F"/>
    <w:rsid w:val="00F0108E"/>
    <w:rsid w:val="00F04AA1"/>
    <w:rsid w:val="00F05B49"/>
    <w:rsid w:val="00F07725"/>
    <w:rsid w:val="00F21F17"/>
    <w:rsid w:val="00F345F5"/>
    <w:rsid w:val="00F3737E"/>
    <w:rsid w:val="00F806F5"/>
    <w:rsid w:val="00F92648"/>
    <w:rsid w:val="00F958C3"/>
    <w:rsid w:val="00FB7633"/>
    <w:rsid w:val="00FB7FC4"/>
    <w:rsid w:val="00FD5193"/>
    <w:rsid w:val="00FD7C8F"/>
    <w:rsid w:val="00FF1B10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882A9"/>
  <w15:chartTrackingRefBased/>
  <w15:docId w15:val="{7B7EC416-A369-495C-8560-DF26C7F4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01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8328C"/>
    <w:rPr>
      <w:color w:val="0000FF"/>
      <w:u w:val="single"/>
    </w:rPr>
  </w:style>
  <w:style w:type="character" w:styleId="FollowedHyperlink">
    <w:name w:val="FollowedHyperlink"/>
    <w:rsid w:val="00F04AA1"/>
    <w:rPr>
      <w:color w:val="800080"/>
      <w:u w:val="single"/>
    </w:rPr>
  </w:style>
  <w:style w:type="character" w:styleId="CommentReference">
    <w:name w:val="annotation reference"/>
    <w:rsid w:val="00521B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1BA9"/>
  </w:style>
  <w:style w:type="character" w:customStyle="1" w:styleId="CommentTextChar">
    <w:name w:val="Comment Text Char"/>
    <w:basedOn w:val="DefaultParagraphFont"/>
    <w:link w:val="CommentText"/>
    <w:rsid w:val="00521BA9"/>
  </w:style>
  <w:style w:type="paragraph" w:styleId="CommentSubject">
    <w:name w:val="annotation subject"/>
    <w:basedOn w:val="CommentText"/>
    <w:next w:val="CommentText"/>
    <w:link w:val="CommentSubjectChar"/>
    <w:rsid w:val="00521BA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21BA9"/>
    <w:rPr>
      <w:b/>
      <w:bCs/>
    </w:rPr>
  </w:style>
  <w:style w:type="paragraph" w:styleId="BalloonText">
    <w:name w:val="Balloon Text"/>
    <w:basedOn w:val="Normal"/>
    <w:link w:val="BalloonTextChar"/>
    <w:rsid w:val="00521B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1B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67198"/>
  </w:style>
  <w:style w:type="character" w:customStyle="1" w:styleId="locality">
    <w:name w:val="locality"/>
    <w:rsid w:val="00C67198"/>
  </w:style>
  <w:style w:type="character" w:customStyle="1" w:styleId="region">
    <w:name w:val="region"/>
    <w:rsid w:val="00C67198"/>
  </w:style>
  <w:style w:type="character" w:customStyle="1" w:styleId="postal-code">
    <w:name w:val="postal-code"/>
    <w:rsid w:val="00C67198"/>
  </w:style>
  <w:style w:type="character" w:customStyle="1" w:styleId="HeaderChar">
    <w:name w:val="Header Char"/>
    <w:basedOn w:val="DefaultParagraphFont"/>
    <w:link w:val="Header"/>
    <w:uiPriority w:val="99"/>
    <w:rsid w:val="00D12562"/>
  </w:style>
  <w:style w:type="paragraph" w:styleId="Footer">
    <w:name w:val="footer"/>
    <w:basedOn w:val="Normal"/>
    <w:link w:val="FooterChar"/>
    <w:uiPriority w:val="99"/>
    <w:rsid w:val="000D2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slie.bil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slie.bil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tary5440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FF31-54DA-47EA-8785-6C494AA1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Exchange Program</vt:lpstr>
    </vt:vector>
  </TitlesOfParts>
  <Company>Microsoft</Company>
  <LinksUpToDate>false</LinksUpToDate>
  <CharactersWithSpaces>1631</CharactersWithSpaces>
  <SharedDoc>false</SharedDoc>
  <HLinks>
    <vt:vector size="18" baseType="variant">
      <vt:variant>
        <vt:i4>1572900</vt:i4>
      </vt:variant>
      <vt:variant>
        <vt:i4>6</vt:i4>
      </vt:variant>
      <vt:variant>
        <vt:i4>0</vt:i4>
      </vt:variant>
      <vt:variant>
        <vt:i4>5</vt:i4>
      </vt:variant>
      <vt:variant>
        <vt:lpwstr>mailto:rotary5440@yahoo.com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://rotary5440.org/SitePage/outbound-application-process</vt:lpwstr>
      </vt:variant>
      <vt:variant>
        <vt:lpwstr/>
      </vt:variant>
      <vt:variant>
        <vt:i4>2949163</vt:i4>
      </vt:variant>
      <vt:variant>
        <vt:i4>0</vt:i4>
      </vt:variant>
      <vt:variant>
        <vt:i4>0</vt:i4>
      </vt:variant>
      <vt:variant>
        <vt:i4>5</vt:i4>
      </vt:variant>
      <vt:variant>
        <vt:lpwstr>http://www.rotary544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Exchange Program</dc:title>
  <dc:subject/>
  <dc:creator>Microsoft Office User</dc:creator>
  <cp:keywords/>
  <cp:lastModifiedBy>Kellie Kegerreis</cp:lastModifiedBy>
  <cp:revision>3</cp:revision>
  <cp:lastPrinted>2018-09-28T20:05:00Z</cp:lastPrinted>
  <dcterms:created xsi:type="dcterms:W3CDTF">2025-11-10T02:22:00Z</dcterms:created>
  <dcterms:modified xsi:type="dcterms:W3CDTF">2025-11-10T15:09:00Z</dcterms:modified>
</cp:coreProperties>
</file>